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1B4D0D" w:rsidRPr="00B276E5" w:rsidRDefault="00B276E5" w:rsidP="00B276E5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</w:t>
      </w:r>
      <w:r w:rsidR="003C49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Иркутская область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Иркутский район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Листвянское муниципальное образование</w:t>
      </w:r>
    </w:p>
    <w:p w:rsidR="00D32C41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Дума Листвянского муниципального образования</w:t>
      </w:r>
      <w:r>
        <w:rPr>
          <w:b/>
          <w:sz w:val="28"/>
          <w:szCs w:val="28"/>
        </w:rPr>
        <w:t xml:space="preserve"> 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1B4D0D" w:rsidRPr="00D32C41" w:rsidRDefault="00D67007" w:rsidP="00D32C4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4D0D" w:rsidRDefault="001B4D0D" w:rsidP="001B4D0D">
      <w:pPr>
        <w:jc w:val="center"/>
        <w:rPr>
          <w:b/>
          <w:sz w:val="28"/>
          <w:szCs w:val="28"/>
        </w:rPr>
      </w:pPr>
      <w:r w:rsidRPr="00F039A7">
        <w:rPr>
          <w:b/>
          <w:sz w:val="24"/>
          <w:szCs w:val="24"/>
        </w:rPr>
        <w:t xml:space="preserve">                                              </w:t>
      </w:r>
      <w:r w:rsidRPr="00F039A7">
        <w:rPr>
          <w:b/>
          <w:sz w:val="28"/>
          <w:szCs w:val="28"/>
        </w:rPr>
        <w:t>№</w:t>
      </w:r>
      <w:bookmarkStart w:id="0" w:name="_GoBack"/>
      <w:bookmarkEnd w:id="0"/>
      <w:r w:rsidR="000826E5">
        <w:rPr>
          <w:b/>
          <w:sz w:val="28"/>
          <w:szCs w:val="28"/>
        </w:rPr>
        <w:t xml:space="preserve"> 150</w:t>
      </w:r>
      <w:r w:rsidRPr="00F039A7">
        <w:rPr>
          <w:b/>
          <w:sz w:val="28"/>
          <w:szCs w:val="28"/>
        </w:rPr>
        <w:t xml:space="preserve"> - </w:t>
      </w:r>
      <w:proofErr w:type="spellStart"/>
      <w:r w:rsidRPr="00F039A7">
        <w:rPr>
          <w:b/>
          <w:sz w:val="28"/>
          <w:szCs w:val="28"/>
        </w:rPr>
        <w:t>дгп</w:t>
      </w:r>
      <w:proofErr w:type="spellEnd"/>
      <w:r>
        <w:rPr>
          <w:b/>
          <w:color w:val="FF0000"/>
          <w:sz w:val="28"/>
          <w:szCs w:val="28"/>
        </w:rPr>
        <w:t xml:space="preserve">      </w:t>
      </w:r>
      <w:r w:rsidRPr="00995DB2">
        <w:rPr>
          <w:b/>
          <w:sz w:val="28"/>
          <w:szCs w:val="28"/>
        </w:rPr>
        <w:t>«</w:t>
      </w:r>
      <w:r w:rsidR="000826E5">
        <w:rPr>
          <w:b/>
          <w:sz w:val="28"/>
          <w:szCs w:val="28"/>
        </w:rPr>
        <w:t>05</w:t>
      </w:r>
      <w:r w:rsidRPr="00995DB2">
        <w:rPr>
          <w:b/>
          <w:sz w:val="28"/>
          <w:szCs w:val="28"/>
        </w:rPr>
        <w:t>»</w:t>
      </w:r>
      <w:r w:rsidR="000826E5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</w:t>
      </w:r>
      <w:r w:rsidR="008B0336">
        <w:rPr>
          <w:b/>
          <w:sz w:val="28"/>
          <w:szCs w:val="28"/>
        </w:rPr>
        <w:t>019</w:t>
      </w:r>
      <w:r w:rsidRPr="00937439">
        <w:rPr>
          <w:b/>
          <w:sz w:val="28"/>
          <w:szCs w:val="28"/>
        </w:rPr>
        <w:t>г.</w:t>
      </w:r>
    </w:p>
    <w:p w:rsidR="001B4D0D" w:rsidRPr="00905235" w:rsidRDefault="001B4D0D" w:rsidP="001B4D0D">
      <w:pPr>
        <w:jc w:val="center"/>
        <w:rPr>
          <w:b/>
          <w:sz w:val="28"/>
          <w:szCs w:val="28"/>
        </w:rPr>
      </w:pPr>
    </w:p>
    <w:p w:rsidR="001B4D0D" w:rsidRPr="00B447E5" w:rsidRDefault="001B4D0D" w:rsidP="001B4D0D">
      <w:pPr>
        <w:ind w:firstLine="709"/>
        <w:jc w:val="both"/>
        <w:rPr>
          <w:bCs/>
          <w:sz w:val="28"/>
          <w:szCs w:val="28"/>
        </w:rPr>
      </w:pPr>
      <w:r w:rsidRPr="00B447E5">
        <w:rPr>
          <w:rFonts w:eastAsia="Calibri"/>
          <w:bCs/>
          <w:sz w:val="28"/>
          <w:szCs w:val="28"/>
          <w:lang w:eastAsia="en-US"/>
        </w:rPr>
        <w:t xml:space="preserve"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r w:rsidRPr="00B447E5">
        <w:rPr>
          <w:bCs/>
          <w:sz w:val="28"/>
          <w:szCs w:val="28"/>
        </w:rPr>
        <w:t xml:space="preserve">Листвянского </w:t>
      </w:r>
      <w:r w:rsidRPr="00B447E5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</w:p>
    <w:p w:rsidR="001B4D0D" w:rsidRPr="00B447E5" w:rsidRDefault="001B4D0D" w:rsidP="001B4D0D">
      <w:pPr>
        <w:widowControl/>
        <w:suppressAutoHyphens w:val="0"/>
        <w:autoSpaceDE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B4D0D" w:rsidRPr="00B447E5" w:rsidRDefault="001B4D0D" w:rsidP="001B4D0D">
      <w:pPr>
        <w:ind w:firstLine="709"/>
        <w:jc w:val="both"/>
        <w:rPr>
          <w:sz w:val="28"/>
          <w:szCs w:val="28"/>
        </w:rPr>
      </w:pPr>
      <w:proofErr w:type="gramStart"/>
      <w:r w:rsidRPr="00B447E5">
        <w:rPr>
          <w:rFonts w:eastAsia="Calibri"/>
          <w:sz w:val="28"/>
          <w:szCs w:val="28"/>
          <w:lang w:eastAsia="en-US"/>
        </w:rPr>
        <w:t xml:space="preserve">В целях решения вопросов местного значения в части владения, пользования и распоряжения имуществом, находящимся в муниципальной собственности </w:t>
      </w:r>
      <w:r w:rsidRPr="00B447E5">
        <w:rPr>
          <w:sz w:val="28"/>
          <w:szCs w:val="28"/>
        </w:rPr>
        <w:t>Листвянского</w:t>
      </w:r>
      <w:r w:rsidRPr="00B447E5">
        <w:rPr>
          <w:rFonts w:eastAsia="Calibri"/>
          <w:sz w:val="28"/>
          <w:szCs w:val="28"/>
          <w:lang w:eastAsia="en-US"/>
        </w:rPr>
        <w:t xml:space="preserve"> муниципального образования, руководствуясь ст.ст. 50, 51 Федерального закона от 06.10.2003</w:t>
      </w:r>
      <w:r w:rsidRPr="00B447E5">
        <w:rPr>
          <w:sz w:val="28"/>
          <w:szCs w:val="28"/>
        </w:rPr>
        <w:t xml:space="preserve"> г.</w:t>
      </w:r>
      <w:r w:rsidRPr="00B447E5">
        <w:rPr>
          <w:rFonts w:eastAsia="Calibri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Законом Иркутской области от 16.05.2008</w:t>
      </w:r>
      <w:r w:rsidRPr="00B447E5">
        <w:rPr>
          <w:sz w:val="28"/>
          <w:szCs w:val="28"/>
        </w:rPr>
        <w:t xml:space="preserve"> г.</w:t>
      </w:r>
      <w:r w:rsidRPr="00B447E5">
        <w:rPr>
          <w:rFonts w:eastAsia="Calibri"/>
          <w:sz w:val="28"/>
          <w:szCs w:val="28"/>
          <w:lang w:eastAsia="en-US"/>
        </w:rPr>
        <w:t xml:space="preserve"> №14-оз «Об отдельных вопросах разграничения имущества, находящегося в муниципальной собственности, между муниципальными образованиями Иркутской</w:t>
      </w:r>
      <w:proofErr w:type="gramEnd"/>
      <w:r w:rsidRPr="00B447E5">
        <w:rPr>
          <w:rFonts w:eastAsia="Calibri"/>
          <w:sz w:val="28"/>
          <w:szCs w:val="28"/>
          <w:lang w:eastAsia="en-US"/>
        </w:rPr>
        <w:t xml:space="preserve"> области»,</w:t>
      </w:r>
      <w:r w:rsidRPr="00B447E5">
        <w:rPr>
          <w:sz w:val="28"/>
          <w:szCs w:val="28"/>
        </w:rPr>
        <w:t xml:space="preserve"> </w:t>
      </w:r>
      <w:r w:rsidRPr="00B447E5">
        <w:rPr>
          <w:rFonts w:eastAsia="Calibri"/>
          <w:sz w:val="28"/>
          <w:szCs w:val="28"/>
          <w:lang w:eastAsia="en-US"/>
        </w:rPr>
        <w:t>ст.</w:t>
      </w:r>
      <w:r w:rsidR="00F14014">
        <w:rPr>
          <w:sz w:val="28"/>
          <w:szCs w:val="28"/>
        </w:rPr>
        <w:t xml:space="preserve"> 6, 24, 48</w:t>
      </w:r>
      <w:r w:rsidRPr="00B447E5">
        <w:rPr>
          <w:rFonts w:eastAsia="Calibri"/>
          <w:sz w:val="28"/>
          <w:szCs w:val="28"/>
          <w:lang w:eastAsia="en-US"/>
        </w:rPr>
        <w:t xml:space="preserve"> </w:t>
      </w:r>
      <w:r w:rsidRPr="00B447E5">
        <w:rPr>
          <w:sz w:val="28"/>
          <w:szCs w:val="28"/>
        </w:rPr>
        <w:t>Устава Листвянского муниципального образования, Дума Листвянского муниципального образования</w:t>
      </w:r>
    </w:p>
    <w:p w:rsidR="001B4D0D" w:rsidRPr="00305571" w:rsidRDefault="001B4D0D" w:rsidP="001B4D0D">
      <w:pPr>
        <w:ind w:firstLine="709"/>
        <w:jc w:val="both"/>
        <w:rPr>
          <w:rFonts w:ascii="Calibri" w:hAnsi="Calibri"/>
          <w:sz w:val="28"/>
          <w:szCs w:val="28"/>
        </w:rPr>
      </w:pPr>
    </w:p>
    <w:p w:rsidR="007A03B6" w:rsidRPr="00905235" w:rsidRDefault="001B4D0D" w:rsidP="00F14014">
      <w:pPr>
        <w:shd w:val="clear" w:color="auto" w:fill="FFFFFF"/>
        <w:ind w:firstLine="709"/>
        <w:jc w:val="both"/>
        <w:rPr>
          <w:sz w:val="28"/>
          <w:szCs w:val="28"/>
        </w:rPr>
      </w:pPr>
      <w:r w:rsidRPr="00905235">
        <w:rPr>
          <w:sz w:val="28"/>
          <w:szCs w:val="28"/>
        </w:rPr>
        <w:t>РЕШИЛА:</w:t>
      </w:r>
    </w:p>
    <w:p w:rsidR="001B4D0D" w:rsidRPr="00305571" w:rsidRDefault="001B4D0D" w:rsidP="001B4D0D">
      <w:pPr>
        <w:keepNext/>
        <w:ind w:firstLine="709"/>
        <w:jc w:val="both"/>
        <w:rPr>
          <w:bCs/>
          <w:sz w:val="28"/>
          <w:szCs w:val="28"/>
        </w:rPr>
      </w:pPr>
      <w:r w:rsidRPr="00305571">
        <w:rPr>
          <w:sz w:val="28"/>
          <w:szCs w:val="28"/>
        </w:rPr>
        <w:t>1.</w:t>
      </w:r>
      <w:r w:rsidRPr="00305571">
        <w:rPr>
          <w:lang w:val="en-US"/>
        </w:rPr>
        <w:t> </w:t>
      </w:r>
      <w:r w:rsidRPr="00305571">
        <w:rPr>
          <w:sz w:val="28"/>
          <w:szCs w:val="28"/>
        </w:rPr>
        <w:t xml:space="preserve">Согласовать перечень имущества, </w:t>
      </w:r>
      <w:r w:rsidRPr="00305571">
        <w:rPr>
          <w:bCs/>
          <w:sz w:val="28"/>
          <w:szCs w:val="28"/>
        </w:rPr>
        <w:t xml:space="preserve">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r>
        <w:rPr>
          <w:bCs/>
          <w:sz w:val="28"/>
          <w:szCs w:val="28"/>
        </w:rPr>
        <w:t xml:space="preserve">Листвянского </w:t>
      </w:r>
      <w:r w:rsidRPr="00305571">
        <w:rPr>
          <w:bCs/>
          <w:sz w:val="28"/>
          <w:szCs w:val="28"/>
        </w:rPr>
        <w:t>муниципального образования</w:t>
      </w:r>
      <w:r w:rsidR="007A03B6">
        <w:rPr>
          <w:sz w:val="28"/>
          <w:szCs w:val="28"/>
        </w:rPr>
        <w:t xml:space="preserve"> </w:t>
      </w:r>
      <w:r w:rsidRPr="00305571">
        <w:rPr>
          <w:sz w:val="28"/>
          <w:szCs w:val="28"/>
        </w:rPr>
        <w:t>(Приложение).</w:t>
      </w:r>
    </w:p>
    <w:p w:rsidR="001B4D0D" w:rsidRPr="00305571" w:rsidRDefault="001B4D0D" w:rsidP="001B4D0D">
      <w:pPr>
        <w:autoSpaceDN w:val="0"/>
        <w:adjustRightInd w:val="0"/>
        <w:ind w:firstLine="709"/>
        <w:jc w:val="both"/>
        <w:rPr>
          <w:i/>
          <w:sz w:val="24"/>
          <w:szCs w:val="28"/>
          <w:lang w:eastAsia="ru-RU"/>
        </w:rPr>
      </w:pPr>
      <w:bookmarkStart w:id="1" w:name="OLE_LINK36"/>
      <w:r w:rsidRPr="00010626">
        <w:rPr>
          <w:sz w:val="28"/>
          <w:szCs w:val="28"/>
          <w:lang w:eastAsia="ru-RU"/>
        </w:rPr>
        <w:t>2</w:t>
      </w:r>
      <w:r w:rsidRPr="00305571">
        <w:rPr>
          <w:sz w:val="28"/>
          <w:szCs w:val="28"/>
          <w:lang w:eastAsia="ru-RU"/>
        </w:rPr>
        <w:t>.</w:t>
      </w:r>
      <w:r w:rsidRPr="00305571">
        <w:rPr>
          <w:sz w:val="24"/>
          <w:szCs w:val="28"/>
          <w:lang w:eastAsia="ru-RU"/>
        </w:rPr>
        <w:t xml:space="preserve"> </w:t>
      </w:r>
      <w:r w:rsidRPr="00305571">
        <w:rPr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1B4D0D" w:rsidRPr="00305571" w:rsidRDefault="001B4D0D" w:rsidP="001B4D0D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3</w:t>
      </w:r>
      <w:r w:rsidRPr="00305571">
        <w:rPr>
          <w:sz w:val="28"/>
          <w:szCs w:val="28"/>
          <w:lang w:eastAsia="ru-RU"/>
        </w:rPr>
        <w:t>. Настоящее решение</w:t>
      </w:r>
      <w:r w:rsidRPr="00305571">
        <w:rPr>
          <w:i/>
          <w:sz w:val="24"/>
          <w:szCs w:val="28"/>
          <w:lang w:eastAsia="ru-RU"/>
        </w:rPr>
        <w:t xml:space="preserve"> </w:t>
      </w:r>
      <w:r w:rsidRPr="00305571">
        <w:rPr>
          <w:sz w:val="28"/>
          <w:szCs w:val="28"/>
          <w:lang w:eastAsia="ru-RU"/>
        </w:rPr>
        <w:t>опубликовать в газете «</w:t>
      </w:r>
      <w:r w:rsidR="00AB5080">
        <w:rPr>
          <w:sz w:val="28"/>
          <w:szCs w:val="28"/>
          <w:lang w:eastAsia="ru-RU"/>
        </w:rPr>
        <w:t>Наш</w:t>
      </w:r>
      <w:r>
        <w:rPr>
          <w:sz w:val="28"/>
          <w:szCs w:val="28"/>
          <w:lang w:eastAsia="ru-RU"/>
        </w:rPr>
        <w:t>а Листвянка</w:t>
      </w:r>
      <w:r w:rsidRPr="00305571">
        <w:rPr>
          <w:sz w:val="28"/>
          <w:szCs w:val="28"/>
          <w:lang w:eastAsia="ru-RU"/>
        </w:rPr>
        <w:t xml:space="preserve">», разместить на официальном сайте: </w:t>
      </w:r>
      <w:hyperlink r:id="rId6" w:history="1">
        <w:r w:rsidRPr="00DB41FB">
          <w:rPr>
            <w:rStyle w:val="a7"/>
            <w:sz w:val="28"/>
            <w:szCs w:val="28"/>
            <w:lang w:eastAsia="ru-RU"/>
          </w:rPr>
          <w:t>www.</w:t>
        </w:r>
        <w:r w:rsidRPr="00DB41FB">
          <w:rPr>
            <w:rStyle w:val="a7"/>
            <w:sz w:val="28"/>
            <w:szCs w:val="28"/>
            <w:lang w:val="en-US" w:eastAsia="ru-RU"/>
          </w:rPr>
          <w:t>listv</w:t>
        </w:r>
        <w:r w:rsidRPr="00DB41FB">
          <w:rPr>
            <w:rStyle w:val="a7"/>
            <w:sz w:val="28"/>
            <w:szCs w:val="28"/>
            <w:lang w:eastAsia="ru-RU"/>
          </w:rPr>
          <w:t>-</w:t>
        </w:r>
        <w:r w:rsidRPr="00DB41FB">
          <w:rPr>
            <w:rStyle w:val="a7"/>
            <w:sz w:val="28"/>
            <w:szCs w:val="28"/>
            <w:lang w:val="en-US" w:eastAsia="ru-RU"/>
          </w:rPr>
          <w:t>adm</w:t>
        </w:r>
        <w:r w:rsidRPr="00DB41FB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Pr="00DB41FB">
          <w:rPr>
            <w:rStyle w:val="a7"/>
            <w:sz w:val="28"/>
            <w:szCs w:val="28"/>
            <w:lang w:eastAsia="ru-RU"/>
          </w:rPr>
          <w:t>ru</w:t>
        </w:r>
        <w:proofErr w:type="spellEnd"/>
      </w:hyperlink>
      <w:r w:rsidRPr="00305571">
        <w:rPr>
          <w:sz w:val="28"/>
          <w:szCs w:val="28"/>
          <w:lang w:eastAsia="ru-RU"/>
        </w:rPr>
        <w:t>.</w:t>
      </w:r>
    </w:p>
    <w:p w:rsidR="001B4D0D" w:rsidRPr="00305571" w:rsidRDefault="001B4D0D" w:rsidP="001B4D0D">
      <w:pPr>
        <w:keepNext/>
        <w:ind w:firstLine="709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4</w:t>
      </w:r>
      <w:r w:rsidRPr="00305571">
        <w:rPr>
          <w:sz w:val="28"/>
          <w:szCs w:val="28"/>
          <w:lang w:eastAsia="ru-RU"/>
        </w:rPr>
        <w:t xml:space="preserve">. </w:t>
      </w:r>
      <w:bookmarkStart w:id="2" w:name="OLE_LINK34"/>
      <w:bookmarkStart w:id="3" w:name="OLE_LINK35"/>
      <w:r w:rsidRPr="00305571">
        <w:rPr>
          <w:sz w:val="28"/>
          <w:szCs w:val="28"/>
          <w:lang w:eastAsia="ru-RU"/>
        </w:rPr>
        <w:t>Контроль за исполнением настоящего решения возложить на постоян</w:t>
      </w:r>
      <w:bookmarkEnd w:id="1"/>
      <w:bookmarkEnd w:id="2"/>
      <w:bookmarkEnd w:id="3"/>
      <w:r>
        <w:rPr>
          <w:sz w:val="28"/>
          <w:szCs w:val="28"/>
          <w:lang w:eastAsia="ru-RU"/>
        </w:rPr>
        <w:t>ный комитет по экономике Поселения, хозяйству, и муниципальной собственности</w:t>
      </w:r>
      <w:r w:rsidR="007A03B6">
        <w:rPr>
          <w:sz w:val="28"/>
          <w:szCs w:val="28"/>
          <w:lang w:eastAsia="ru-RU"/>
        </w:rPr>
        <w:t xml:space="preserve"> (Обухов В.А.)</w:t>
      </w:r>
      <w:r>
        <w:rPr>
          <w:sz w:val="28"/>
          <w:szCs w:val="28"/>
          <w:lang w:eastAsia="ru-RU"/>
        </w:rPr>
        <w:t>.</w:t>
      </w:r>
    </w:p>
    <w:p w:rsidR="001B4D0D" w:rsidRPr="00905235" w:rsidRDefault="001B4D0D" w:rsidP="001B4D0D">
      <w:pPr>
        <w:jc w:val="center"/>
        <w:rPr>
          <w:sz w:val="28"/>
          <w:szCs w:val="28"/>
        </w:rPr>
      </w:pPr>
    </w:p>
    <w:p w:rsidR="001B4D0D" w:rsidRDefault="001B4D0D" w:rsidP="001B4D0D">
      <w:pPr>
        <w:jc w:val="both"/>
        <w:rPr>
          <w:sz w:val="28"/>
          <w:szCs w:val="28"/>
        </w:rPr>
      </w:pPr>
    </w:p>
    <w:p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Листвянского                     </w:t>
      </w:r>
      <w:r w:rsidR="00F14014"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Листвянского</w:t>
      </w:r>
    </w:p>
    <w:p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140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муниципального образования            </w:t>
      </w:r>
    </w:p>
    <w:p w:rsidR="007A03B6" w:rsidRPr="00B276E5" w:rsidRDefault="00F14014" w:rsidP="00B2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Т.П. </w:t>
      </w:r>
      <w:proofErr w:type="spellStart"/>
      <w:r>
        <w:rPr>
          <w:sz w:val="28"/>
          <w:szCs w:val="28"/>
        </w:rPr>
        <w:t>Шумова</w:t>
      </w:r>
      <w:proofErr w:type="spellEnd"/>
      <w:r w:rsidR="001B4D0D">
        <w:rPr>
          <w:sz w:val="28"/>
          <w:szCs w:val="28"/>
        </w:rPr>
        <w:t xml:space="preserve">                   _________</w:t>
      </w:r>
      <w:r>
        <w:rPr>
          <w:sz w:val="28"/>
          <w:szCs w:val="28"/>
        </w:rPr>
        <w:t xml:space="preserve">___ А.С. </w:t>
      </w:r>
      <w:proofErr w:type="spellStart"/>
      <w:r>
        <w:rPr>
          <w:sz w:val="28"/>
          <w:szCs w:val="28"/>
        </w:rPr>
        <w:t>Ушаров</w:t>
      </w:r>
      <w:proofErr w:type="spellEnd"/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276E5" w:rsidRDefault="00B276E5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276E5" w:rsidRPr="00CE77B6" w:rsidRDefault="00B276E5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 xml:space="preserve">          Приложение</w:t>
      </w:r>
      <w:r w:rsidRPr="00782E2E">
        <w:rPr>
          <w:sz w:val="27"/>
          <w:szCs w:val="27"/>
        </w:rPr>
        <w:t xml:space="preserve">  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              </w:t>
      </w:r>
      <w:r w:rsidRPr="00782E2E">
        <w:rPr>
          <w:sz w:val="27"/>
          <w:szCs w:val="27"/>
        </w:rPr>
        <w:t xml:space="preserve">к решению Думы </w:t>
      </w:r>
      <w:r w:rsidR="00FA2311">
        <w:rPr>
          <w:sz w:val="27"/>
          <w:szCs w:val="27"/>
        </w:rPr>
        <w:t>Листвянского МО</w:t>
      </w:r>
    </w:p>
    <w:p w:rsidR="00B677F3" w:rsidRDefault="00B677F3" w:rsidP="00FA2311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9D1BAD" w:rsidRPr="00D84B7C">
        <w:rPr>
          <w:sz w:val="27"/>
          <w:szCs w:val="27"/>
        </w:rPr>
        <w:t xml:space="preserve"> </w:t>
      </w:r>
      <w:r w:rsidR="00BC47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FA2311">
        <w:rPr>
          <w:sz w:val="27"/>
          <w:szCs w:val="27"/>
        </w:rPr>
        <w:t>от</w:t>
      </w:r>
      <w:r w:rsidR="000826E5">
        <w:rPr>
          <w:sz w:val="27"/>
          <w:szCs w:val="27"/>
        </w:rPr>
        <w:t xml:space="preserve"> 05 февраля</w:t>
      </w:r>
      <w:r w:rsidR="006E004F">
        <w:rPr>
          <w:sz w:val="27"/>
          <w:szCs w:val="27"/>
        </w:rPr>
        <w:t xml:space="preserve"> 2019</w:t>
      </w:r>
      <w:r w:rsidR="0095608C">
        <w:rPr>
          <w:sz w:val="27"/>
          <w:szCs w:val="27"/>
        </w:rPr>
        <w:t>г.</w:t>
      </w:r>
      <w:r w:rsidR="00FA2311">
        <w:rPr>
          <w:sz w:val="27"/>
          <w:szCs w:val="27"/>
        </w:rPr>
        <w:t xml:space="preserve"> № </w:t>
      </w:r>
      <w:r w:rsidR="000826E5">
        <w:rPr>
          <w:sz w:val="27"/>
          <w:szCs w:val="27"/>
        </w:rPr>
        <w:t>150</w:t>
      </w:r>
      <w:r w:rsidR="0095608C">
        <w:rPr>
          <w:sz w:val="27"/>
          <w:szCs w:val="27"/>
        </w:rPr>
        <w:t>-дгп</w:t>
      </w:r>
    </w:p>
    <w:p w:rsidR="00B276E5" w:rsidRDefault="00B276E5" w:rsidP="00FA2311">
      <w:pPr>
        <w:shd w:val="clear" w:color="auto" w:fill="FFFFFF"/>
        <w:spacing w:line="240" w:lineRule="atLeast"/>
        <w:jc w:val="center"/>
        <w:rPr>
          <w:sz w:val="27"/>
          <w:szCs w:val="27"/>
        </w:rPr>
      </w:pPr>
    </w:p>
    <w:p w:rsidR="00E25981" w:rsidRPr="007174B7" w:rsidRDefault="00E2598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  <w:r w:rsidRPr="007174B7">
        <w:rPr>
          <w:sz w:val="27"/>
          <w:szCs w:val="27"/>
          <w:lang w:eastAsia="ru-RU"/>
        </w:rPr>
        <w:t>ПЕРЕЧЕНЬ</w:t>
      </w:r>
    </w:p>
    <w:p w:rsidR="00E25981" w:rsidRDefault="00E2598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  <w:r w:rsidRPr="007174B7">
        <w:rPr>
          <w:sz w:val="27"/>
          <w:szCs w:val="27"/>
          <w:lang w:eastAsia="ru-RU"/>
        </w:rPr>
        <w:t>ИМУЩЕСТВА, НАХОДЯЩЕГОСЯ В МУНИЦИПАЛЬНОЙ СОБСТВЕННОСТИ</w:t>
      </w:r>
      <w:r>
        <w:rPr>
          <w:sz w:val="27"/>
          <w:szCs w:val="27"/>
          <w:lang w:eastAsia="ru-RU"/>
        </w:rPr>
        <w:t xml:space="preserve"> </w:t>
      </w:r>
      <w:r w:rsidRPr="007174B7">
        <w:rPr>
          <w:sz w:val="27"/>
          <w:szCs w:val="27"/>
          <w:lang w:eastAsia="ru-RU"/>
        </w:rPr>
        <w:t>ИРКУТСКОГО РАЙОННОГО МУНИЦИПАЛЬНОГО ОБРАЗОВАНИЯ, И ПОДЛЕЖАЩЕГО ПЕРЕДАЧЕ В МУНИЦИПАЛЬНУЮ СОБСТВЕННОСТЬ ЛИСТВЯНСКОГО МУНИЦИПАЛЬНОГО ОБРАЗОВАНИЯ</w:t>
      </w:r>
    </w:p>
    <w:p w:rsidR="00D32C41" w:rsidRPr="007174B7" w:rsidRDefault="00D32C4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</w:p>
    <w:p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356B1E">
        <w:rPr>
          <w:b/>
          <w:sz w:val="24"/>
          <w:szCs w:val="24"/>
        </w:rPr>
        <w:t>Раздел 1. МУНИЦИПАЛЬНЫЕ УНИТАРНЫЕ ПРЕДПРИЯТИЯ И МУНИЦИПАЛЬНЫЕ УЧРЕЖДЕНИЯ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662"/>
        <w:gridCol w:w="2693"/>
      </w:tblGrid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B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6B1E">
              <w:rPr>
                <w:sz w:val="24"/>
                <w:szCs w:val="24"/>
              </w:rPr>
              <w:t>/</w:t>
            </w:r>
            <w:proofErr w:type="spellStart"/>
            <w:r w:rsidRPr="00356B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Адрес</w:t>
            </w:r>
          </w:p>
        </w:tc>
      </w:tr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</w:t>
            </w:r>
          </w:p>
        </w:tc>
      </w:tr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356B1E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356B1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356B1E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</w:p>
    <w:p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356B1E">
        <w:rPr>
          <w:b/>
          <w:sz w:val="24"/>
          <w:szCs w:val="24"/>
        </w:rPr>
        <w:t>Раздел 2. НЕДВИЖИМОЕ ИМУЩЕСТВО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3402"/>
        <w:gridCol w:w="2693"/>
      </w:tblGrid>
      <w:tr w:rsidR="00D32C41" w:rsidRPr="00356B1E" w:rsidTr="002A1D6A">
        <w:trPr>
          <w:trHeight w:val="787"/>
        </w:trPr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B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6B1E">
              <w:rPr>
                <w:sz w:val="24"/>
                <w:szCs w:val="24"/>
              </w:rPr>
              <w:t>/</w:t>
            </w:r>
            <w:proofErr w:type="spellStart"/>
            <w:r w:rsidRPr="00356B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D32C41" w:rsidRPr="00356B1E" w:rsidTr="002A1D6A">
        <w:trPr>
          <w:trHeight w:val="233"/>
        </w:trPr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4</w:t>
            </w:r>
          </w:p>
        </w:tc>
      </w:tr>
      <w:tr w:rsidR="001F0BAC" w:rsidRPr="00356B1E" w:rsidTr="002A1D6A">
        <w:trPr>
          <w:trHeight w:val="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BAC" w:rsidRPr="00356B1E" w:rsidRDefault="001F0BAC" w:rsidP="00D32C41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BAC" w:rsidRPr="00356B1E" w:rsidRDefault="001F0BAC" w:rsidP="002A1D6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BAC" w:rsidRPr="00356B1E" w:rsidRDefault="001F0BAC" w:rsidP="001F0BAC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Российская Федерация, Иркутская область, </w:t>
            </w:r>
          </w:p>
          <w:p w:rsidR="001F0BAC" w:rsidRPr="00356B1E" w:rsidRDefault="001F0BAC" w:rsidP="001F0BAC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Иркутский р-н,</w:t>
            </w:r>
          </w:p>
          <w:p w:rsidR="001F0BAC" w:rsidRPr="00356B1E" w:rsidRDefault="001F0BAC" w:rsidP="001F0BA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56B1E">
              <w:rPr>
                <w:sz w:val="24"/>
                <w:szCs w:val="24"/>
              </w:rPr>
              <w:t>рп</w:t>
            </w:r>
            <w:proofErr w:type="spellEnd"/>
            <w:r w:rsidRPr="00356B1E">
              <w:rPr>
                <w:sz w:val="24"/>
                <w:szCs w:val="24"/>
              </w:rPr>
              <w:t xml:space="preserve">. Листвянка, </w:t>
            </w:r>
          </w:p>
          <w:p w:rsidR="001F0BAC" w:rsidRPr="00356B1E" w:rsidRDefault="001F0BAC" w:rsidP="001F0BAC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кадемическая, д. 10, кв. 7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BAC" w:rsidRPr="00356B1E" w:rsidRDefault="001F0BAC" w:rsidP="002A1D6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06030111:1271</w:t>
            </w:r>
          </w:p>
        </w:tc>
      </w:tr>
      <w:tr w:rsidR="00D32C41" w:rsidRPr="00356B1E" w:rsidTr="002A1D6A">
        <w:trPr>
          <w:trHeight w:val="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D32C41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Российская Федерация, Иркутская область, 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Иркутский р-н,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56B1E">
              <w:rPr>
                <w:sz w:val="24"/>
                <w:szCs w:val="24"/>
              </w:rPr>
              <w:t>рп</w:t>
            </w:r>
            <w:proofErr w:type="spellEnd"/>
            <w:r w:rsidRPr="00356B1E">
              <w:rPr>
                <w:sz w:val="24"/>
                <w:szCs w:val="24"/>
              </w:rPr>
              <w:t xml:space="preserve">. Листвянка, 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ул. Горького, д. 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8:06:030108:96</w:t>
            </w:r>
          </w:p>
        </w:tc>
      </w:tr>
      <w:tr w:rsidR="00D32C41" w:rsidRPr="00356B1E" w:rsidTr="002A1D6A">
        <w:trPr>
          <w:trHeight w:val="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D32C41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Российская Федерация, Иркутская область, 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р-н Иркутский,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56B1E">
              <w:rPr>
                <w:sz w:val="24"/>
                <w:szCs w:val="24"/>
              </w:rPr>
              <w:t>рп</w:t>
            </w:r>
            <w:proofErr w:type="spellEnd"/>
            <w:r w:rsidRPr="00356B1E">
              <w:rPr>
                <w:sz w:val="24"/>
                <w:szCs w:val="24"/>
              </w:rPr>
              <w:t xml:space="preserve"> Листвянка, ул</w:t>
            </w:r>
            <w:r w:rsidR="007E7CEF">
              <w:rPr>
                <w:sz w:val="24"/>
                <w:szCs w:val="24"/>
              </w:rPr>
              <w:t>.</w:t>
            </w:r>
            <w:r w:rsidRPr="00356B1E">
              <w:rPr>
                <w:sz w:val="24"/>
                <w:szCs w:val="24"/>
              </w:rPr>
              <w:t xml:space="preserve"> Октябрьская, </w:t>
            </w:r>
            <w:proofErr w:type="spellStart"/>
            <w:r w:rsidRPr="00356B1E">
              <w:rPr>
                <w:sz w:val="24"/>
                <w:szCs w:val="24"/>
              </w:rPr>
              <w:t>д</w:t>
            </w:r>
            <w:proofErr w:type="spellEnd"/>
            <w:r w:rsidRPr="00356B1E">
              <w:rPr>
                <w:sz w:val="24"/>
                <w:szCs w:val="24"/>
              </w:rPr>
              <w:t xml:space="preserve"> 1, кв</w:t>
            </w:r>
            <w:r>
              <w:rPr>
                <w:sz w:val="24"/>
                <w:szCs w:val="24"/>
              </w:rPr>
              <w:t>.</w:t>
            </w:r>
            <w:r w:rsidRPr="00356B1E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8:06:030111:796</w:t>
            </w:r>
          </w:p>
        </w:tc>
      </w:tr>
      <w:tr w:rsidR="00D32C41" w:rsidRPr="00356B1E" w:rsidTr="002A1D6A">
        <w:trPr>
          <w:trHeight w:val="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D32C41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Российская Федерация, Иркутская область, 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Иркутский район,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56B1E">
              <w:rPr>
                <w:sz w:val="24"/>
                <w:szCs w:val="24"/>
              </w:rPr>
              <w:t>рп</w:t>
            </w:r>
            <w:proofErr w:type="spellEnd"/>
            <w:r w:rsidRPr="00356B1E">
              <w:rPr>
                <w:sz w:val="24"/>
                <w:szCs w:val="24"/>
              </w:rPr>
              <w:t>. Листвянка, ул. Октябрьская, д. 1, кв.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8:06:030111:795</w:t>
            </w:r>
          </w:p>
        </w:tc>
      </w:tr>
      <w:tr w:rsidR="006E004F" w:rsidRPr="00356B1E" w:rsidTr="002A1D6A">
        <w:trPr>
          <w:trHeight w:val="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04F" w:rsidRPr="00356B1E" w:rsidRDefault="006E004F" w:rsidP="00D32C41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04F" w:rsidRPr="00356B1E" w:rsidRDefault="006E004F" w:rsidP="002A1D6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04F" w:rsidRPr="00356B1E" w:rsidRDefault="006E004F" w:rsidP="006E004F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Российская Федерация, Иркутская область, </w:t>
            </w:r>
          </w:p>
          <w:p w:rsidR="006E004F" w:rsidRPr="00356B1E" w:rsidRDefault="006E004F" w:rsidP="006E004F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Иркутский район,</w:t>
            </w:r>
          </w:p>
          <w:p w:rsidR="006E004F" w:rsidRPr="00356B1E" w:rsidRDefault="006E004F" w:rsidP="006E004F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56B1E">
              <w:rPr>
                <w:sz w:val="24"/>
                <w:szCs w:val="24"/>
              </w:rPr>
              <w:t>рп</w:t>
            </w:r>
            <w:proofErr w:type="spellEnd"/>
            <w:r w:rsidRPr="00356B1E">
              <w:rPr>
                <w:sz w:val="24"/>
                <w:szCs w:val="24"/>
              </w:rPr>
              <w:t>. Листвянка, ул. Ок</w:t>
            </w:r>
            <w:r>
              <w:rPr>
                <w:sz w:val="24"/>
                <w:szCs w:val="24"/>
              </w:rPr>
              <w:t>тябрьская, д. 6, комната 9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04F" w:rsidRPr="00356B1E" w:rsidRDefault="006E004F" w:rsidP="002A1D6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06:030111:1270</w:t>
            </w:r>
          </w:p>
        </w:tc>
      </w:tr>
    </w:tbl>
    <w:p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</w:p>
    <w:p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356B1E">
        <w:rPr>
          <w:b/>
          <w:sz w:val="24"/>
          <w:szCs w:val="24"/>
        </w:rPr>
        <w:t>Раздел 3. ДВИЖИМОЕ ИМУЩЕСТВО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662"/>
        <w:gridCol w:w="2693"/>
      </w:tblGrid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B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6B1E">
              <w:rPr>
                <w:sz w:val="24"/>
                <w:szCs w:val="24"/>
              </w:rPr>
              <w:t>/</w:t>
            </w:r>
            <w:proofErr w:type="spellStart"/>
            <w:r w:rsidRPr="00356B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Индивидуализирующие признаки</w:t>
            </w:r>
          </w:p>
        </w:tc>
      </w:tr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</w:t>
            </w:r>
          </w:p>
        </w:tc>
      </w:tr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-</w:t>
            </w:r>
          </w:p>
        </w:tc>
      </w:tr>
    </w:tbl>
    <w:p w:rsidR="00E25981" w:rsidRDefault="00E2598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7"/>
          <w:szCs w:val="27"/>
          <w:lang w:eastAsia="ru-RU"/>
        </w:rPr>
      </w:pPr>
    </w:p>
    <w:sectPr w:rsidR="00E25981" w:rsidSect="00740793">
      <w:pgSz w:w="11906" w:h="16838"/>
      <w:pgMar w:top="284" w:right="425" w:bottom="23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/>
  <w:rsids>
    <w:rsidRoot w:val="00BA4A99"/>
    <w:rsid w:val="00005DFC"/>
    <w:rsid w:val="000245F6"/>
    <w:rsid w:val="0002487C"/>
    <w:rsid w:val="00046FF6"/>
    <w:rsid w:val="0006153A"/>
    <w:rsid w:val="0008172D"/>
    <w:rsid w:val="000826E5"/>
    <w:rsid w:val="0009515A"/>
    <w:rsid w:val="000A4180"/>
    <w:rsid w:val="000A6654"/>
    <w:rsid w:val="000E69A0"/>
    <w:rsid w:val="000E6F3C"/>
    <w:rsid w:val="00101AA3"/>
    <w:rsid w:val="001048DC"/>
    <w:rsid w:val="00114E37"/>
    <w:rsid w:val="00117C6D"/>
    <w:rsid w:val="00130A72"/>
    <w:rsid w:val="00141754"/>
    <w:rsid w:val="00144AA4"/>
    <w:rsid w:val="001537FB"/>
    <w:rsid w:val="00165512"/>
    <w:rsid w:val="001675A6"/>
    <w:rsid w:val="00185B24"/>
    <w:rsid w:val="001A4105"/>
    <w:rsid w:val="001A7368"/>
    <w:rsid w:val="001B4D0D"/>
    <w:rsid w:val="001C5CC5"/>
    <w:rsid w:val="001D07A6"/>
    <w:rsid w:val="001D195A"/>
    <w:rsid w:val="001D56C3"/>
    <w:rsid w:val="001E19B7"/>
    <w:rsid w:val="001F0BAC"/>
    <w:rsid w:val="001F2CC7"/>
    <w:rsid w:val="00210B88"/>
    <w:rsid w:val="00212B9F"/>
    <w:rsid w:val="00223D5B"/>
    <w:rsid w:val="00232F40"/>
    <w:rsid w:val="002503B0"/>
    <w:rsid w:val="00255A23"/>
    <w:rsid w:val="00277173"/>
    <w:rsid w:val="002A3C45"/>
    <w:rsid w:val="002A5D13"/>
    <w:rsid w:val="002E523B"/>
    <w:rsid w:val="002F7AA9"/>
    <w:rsid w:val="003100D1"/>
    <w:rsid w:val="0034758C"/>
    <w:rsid w:val="00355538"/>
    <w:rsid w:val="0036559F"/>
    <w:rsid w:val="00372113"/>
    <w:rsid w:val="00373F6A"/>
    <w:rsid w:val="00375CE1"/>
    <w:rsid w:val="003779DC"/>
    <w:rsid w:val="0038789B"/>
    <w:rsid w:val="003C49A4"/>
    <w:rsid w:val="003D4A6E"/>
    <w:rsid w:val="003E5721"/>
    <w:rsid w:val="003F3453"/>
    <w:rsid w:val="00430C5F"/>
    <w:rsid w:val="00446042"/>
    <w:rsid w:val="004523F5"/>
    <w:rsid w:val="00454BA5"/>
    <w:rsid w:val="004554FE"/>
    <w:rsid w:val="00457A00"/>
    <w:rsid w:val="00483698"/>
    <w:rsid w:val="00486123"/>
    <w:rsid w:val="004A2D87"/>
    <w:rsid w:val="004E528F"/>
    <w:rsid w:val="00511C3B"/>
    <w:rsid w:val="00516EC3"/>
    <w:rsid w:val="005209B4"/>
    <w:rsid w:val="00533E14"/>
    <w:rsid w:val="0058015F"/>
    <w:rsid w:val="00582D56"/>
    <w:rsid w:val="005911BC"/>
    <w:rsid w:val="00597910"/>
    <w:rsid w:val="005A7E44"/>
    <w:rsid w:val="005B5C69"/>
    <w:rsid w:val="005D4340"/>
    <w:rsid w:val="005E1B73"/>
    <w:rsid w:val="005F31DC"/>
    <w:rsid w:val="006003E7"/>
    <w:rsid w:val="00605785"/>
    <w:rsid w:val="006108D6"/>
    <w:rsid w:val="0061387E"/>
    <w:rsid w:val="00624E05"/>
    <w:rsid w:val="006764CF"/>
    <w:rsid w:val="006977B7"/>
    <w:rsid w:val="006A4271"/>
    <w:rsid w:val="006A54B5"/>
    <w:rsid w:val="006A7771"/>
    <w:rsid w:val="006C4528"/>
    <w:rsid w:val="006E004F"/>
    <w:rsid w:val="007264DD"/>
    <w:rsid w:val="007336C9"/>
    <w:rsid w:val="00740793"/>
    <w:rsid w:val="00751F13"/>
    <w:rsid w:val="00752B21"/>
    <w:rsid w:val="00755E38"/>
    <w:rsid w:val="007617D8"/>
    <w:rsid w:val="0076595E"/>
    <w:rsid w:val="00790955"/>
    <w:rsid w:val="0079111B"/>
    <w:rsid w:val="00793504"/>
    <w:rsid w:val="0079421B"/>
    <w:rsid w:val="00797E3C"/>
    <w:rsid w:val="007A03B6"/>
    <w:rsid w:val="007A6594"/>
    <w:rsid w:val="007B673D"/>
    <w:rsid w:val="007B78E0"/>
    <w:rsid w:val="007C1D6A"/>
    <w:rsid w:val="007E7CEF"/>
    <w:rsid w:val="007F00CD"/>
    <w:rsid w:val="007F2A9F"/>
    <w:rsid w:val="00805A69"/>
    <w:rsid w:val="008166EC"/>
    <w:rsid w:val="0084358B"/>
    <w:rsid w:val="008611DF"/>
    <w:rsid w:val="00873EF3"/>
    <w:rsid w:val="00891017"/>
    <w:rsid w:val="00895A28"/>
    <w:rsid w:val="008A1DE9"/>
    <w:rsid w:val="008A21AD"/>
    <w:rsid w:val="008A3C68"/>
    <w:rsid w:val="008B0336"/>
    <w:rsid w:val="008B53A3"/>
    <w:rsid w:val="008D3317"/>
    <w:rsid w:val="008E58F9"/>
    <w:rsid w:val="008F1856"/>
    <w:rsid w:val="008F666A"/>
    <w:rsid w:val="00901268"/>
    <w:rsid w:val="009306A6"/>
    <w:rsid w:val="00947D96"/>
    <w:rsid w:val="0095608C"/>
    <w:rsid w:val="00956316"/>
    <w:rsid w:val="009731B0"/>
    <w:rsid w:val="00991D42"/>
    <w:rsid w:val="009A3B3F"/>
    <w:rsid w:val="009B3A20"/>
    <w:rsid w:val="009D1BAD"/>
    <w:rsid w:val="009E3785"/>
    <w:rsid w:val="009F250A"/>
    <w:rsid w:val="009F59F5"/>
    <w:rsid w:val="00A35BB5"/>
    <w:rsid w:val="00A43E82"/>
    <w:rsid w:val="00A4660A"/>
    <w:rsid w:val="00A51E20"/>
    <w:rsid w:val="00A55A85"/>
    <w:rsid w:val="00A61106"/>
    <w:rsid w:val="00A618D4"/>
    <w:rsid w:val="00A6604B"/>
    <w:rsid w:val="00A92A0D"/>
    <w:rsid w:val="00AA1867"/>
    <w:rsid w:val="00AB5080"/>
    <w:rsid w:val="00AB5F7F"/>
    <w:rsid w:val="00AF2655"/>
    <w:rsid w:val="00B014A6"/>
    <w:rsid w:val="00B276E5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BC47EC"/>
    <w:rsid w:val="00C071A9"/>
    <w:rsid w:val="00C1244A"/>
    <w:rsid w:val="00C17879"/>
    <w:rsid w:val="00C353DE"/>
    <w:rsid w:val="00C53155"/>
    <w:rsid w:val="00C55E40"/>
    <w:rsid w:val="00C62A96"/>
    <w:rsid w:val="00C64206"/>
    <w:rsid w:val="00C72AAD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32C41"/>
    <w:rsid w:val="00D42D91"/>
    <w:rsid w:val="00D44623"/>
    <w:rsid w:val="00D54A82"/>
    <w:rsid w:val="00D67007"/>
    <w:rsid w:val="00D84B7C"/>
    <w:rsid w:val="00DA7A4E"/>
    <w:rsid w:val="00DB6A60"/>
    <w:rsid w:val="00DC6379"/>
    <w:rsid w:val="00DD2F99"/>
    <w:rsid w:val="00DE520E"/>
    <w:rsid w:val="00DF71C1"/>
    <w:rsid w:val="00E101DA"/>
    <w:rsid w:val="00E14E63"/>
    <w:rsid w:val="00E25981"/>
    <w:rsid w:val="00E2774F"/>
    <w:rsid w:val="00E3049E"/>
    <w:rsid w:val="00E37D70"/>
    <w:rsid w:val="00E57DAE"/>
    <w:rsid w:val="00E618DD"/>
    <w:rsid w:val="00E73304"/>
    <w:rsid w:val="00E74C8F"/>
    <w:rsid w:val="00E80447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14014"/>
    <w:rsid w:val="00F409C0"/>
    <w:rsid w:val="00F612A2"/>
    <w:rsid w:val="00F7175C"/>
    <w:rsid w:val="00FA2311"/>
    <w:rsid w:val="00FB1931"/>
    <w:rsid w:val="00FD6427"/>
    <w:rsid w:val="00FF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12">
    <w:name w:val="Заголовок1"/>
    <w:basedOn w:val="a"/>
    <w:next w:val="a3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rsid w:val="00457A00"/>
    <w:pPr>
      <w:spacing w:after="120"/>
    </w:pPr>
  </w:style>
  <w:style w:type="paragraph" w:styleId="a4">
    <w:name w:val="List"/>
    <w:basedOn w:val="a3"/>
    <w:rsid w:val="00457A00"/>
    <w:rPr>
      <w:rFonts w:cs="Tahoma"/>
    </w:rPr>
  </w:style>
  <w:style w:type="paragraph" w:customStyle="1" w:styleId="13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457A00"/>
    <w:pPr>
      <w:suppressLineNumbers/>
    </w:pPr>
  </w:style>
  <w:style w:type="paragraph" w:customStyle="1" w:styleId="a6">
    <w:name w:val="Заголовок таблицы"/>
    <w:basedOn w:val="a5"/>
    <w:rsid w:val="00457A00"/>
    <w:pPr>
      <w:jc w:val="center"/>
    </w:pPr>
    <w:rPr>
      <w:b/>
      <w:bCs/>
    </w:rPr>
  </w:style>
  <w:style w:type="character" w:styleId="a7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B19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931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A21AD"/>
    <w:pPr>
      <w:ind w:left="720"/>
      <w:contextualSpacing/>
    </w:pPr>
  </w:style>
  <w:style w:type="table" w:styleId="ab">
    <w:name w:val="Table Grid"/>
    <w:basedOn w:val="a1"/>
    <w:rsid w:val="00CF3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E1CC-F2E8-4EB0-B493-4BEE6DF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3609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Admin</cp:lastModifiedBy>
  <cp:revision>4</cp:revision>
  <cp:lastPrinted>2019-02-07T00:52:00Z</cp:lastPrinted>
  <dcterms:created xsi:type="dcterms:W3CDTF">2019-01-15T01:51:00Z</dcterms:created>
  <dcterms:modified xsi:type="dcterms:W3CDTF">2019-02-07T00:52:00Z</dcterms:modified>
</cp:coreProperties>
</file>